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15pt;height:3.1pt" coordorigin="0,-65" coordsize="8823,62">
                <v:shape id="shape_0" ID="Полилиния: фигура 3" coordsize="15566,35" path="m15565,0l15565,34l0,34l0,3l15565,0e" fillcolor="black" stroked="f" o:allowincell="f" style="position:absolute;left:0;top:-20;width:8823;height:18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Полилиния: фигура 4" coordsize="15566,38" path="m15565,0l15565,34l0,37l0,3l15565,0e" fillcolor="black" stroked="f" o:allowincell="f" style="position:absolute;left:0;top:-65;width:8823;height:20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>Составление бинарного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20_977610627">
            <w:r>
              <w:rPr>
                <w:rStyle w:val="IndexLink"/>
              </w:rPr>
              <w:t>Задание 2</w:t>
              <w:tab/>
              <w:t>5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>Алгоритм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>
          <w:szCs w:val="28"/>
        </w:rPr>
        <w:tab/>
      </w: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ab/>
        <w:t>Файл состоит из записей следующего вида:</w:t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байт на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 xml:space="preserve">64, от 20 до 40 байт на автора + название. 2 байта на символ выхода из последовательности. 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firstLine="708"/>
        <w:rPr/>
      </w:pPr>
      <w:bookmarkStart w:id="9" w:name="__RefHeading___Toc216_977610627"/>
      <w:bookmarkStart w:id="10" w:name="_Toc208925919"/>
      <w:bookmarkEnd w:id="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>
          <w:lang w:val="en-US"/>
        </w:rPr>
        <w:drawing>
          <wp:inline distT="0" distB="0" distL="0" distR="0">
            <wp:extent cx="5853430" cy="2453640"/>
            <wp:effectExtent l="0" t="0" r="0" b="0"/>
            <wp:docPr id="3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4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5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676900" cy="664845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</wp:posOffset>
            </wp:positionH>
            <wp:positionV relativeFrom="paragraph">
              <wp:posOffset>635</wp:posOffset>
            </wp:positionV>
            <wp:extent cx="5724525" cy="195262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219700" cy="2076450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одержимое файла:</w:t>
      </w:r>
    </w:p>
    <w:p>
      <w:pPr>
        <w:pStyle w:val="Heading1"/>
        <w:rPr/>
      </w:pPr>
      <w:bookmarkStart w:id="12" w:name="__RefHeading___Toc220_977610627"/>
      <w:bookmarkEnd w:id="12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7785</wp:posOffset>
            </wp:positionH>
            <wp:positionV relativeFrom="paragraph">
              <wp:posOffset>635</wp:posOffset>
            </wp:positionV>
            <wp:extent cx="4414520" cy="3767455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2</w:t>
      </w:r>
    </w:p>
    <w:p>
      <w:pPr>
        <w:pStyle w:val="Heading2"/>
        <w:rPr/>
      </w:pPr>
      <w:r>
        <w:rPr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3" w:name="__RefHeading___Toc223_977610627"/>
      <w:bookmarkEnd w:id="13"/>
      <w:r>
        <w:rPr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 xml:space="preserve">лит s)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 xml:space="preserve">файл не закончился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 xml:space="preserve">reg_num = key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 xml:space="preserve">s:=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кон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 xml:space="preserve">s:= ""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Код функции поиска</w:t>
      </w:r>
    </w:p>
    <w:p>
      <w:pPr>
        <w:pStyle w:val="text"/>
        <w:rPr/>
      </w:pPr>
      <w:r>
        <w:rPr/>
        <w:t>фыв</w:t>
      </w:r>
    </w:p>
    <w:sectPr>
      <w:footerReference w:type="even" r:id="rId10"/>
      <w:footerReference w:type="default" r:id="rId11"/>
      <w:footerReference w:type="firs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24.2.7.2$Linux_X86_64 LibreOffice_project/420$Build-2</Application>
  <AppVersion>15.0000</AppVersion>
  <Pages>6</Pages>
  <Words>328</Words>
  <Characters>1904</Characters>
  <CharactersWithSpaces>225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6T21:29:29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